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57E1B" w14:textId="4A20E2DE" w:rsidR="00E62CAD" w:rsidRPr="00412EC5" w:rsidRDefault="00DA305B" w:rsidP="00C51E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2EC5">
        <w:rPr>
          <w:rFonts w:ascii="Times New Roman" w:hAnsi="Times New Roman" w:cs="Times New Roman"/>
          <w:b/>
          <w:bCs/>
          <w:sz w:val="24"/>
          <w:szCs w:val="24"/>
        </w:rPr>
        <w:t>QUINTIN STRICKLAND</w:t>
      </w:r>
    </w:p>
    <w:p w14:paraId="0636ED66" w14:textId="575B7C2F" w:rsidR="00383CEC" w:rsidRPr="00412EC5" w:rsidRDefault="00CD71C0" w:rsidP="00C51E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2EC5">
        <w:rPr>
          <w:rFonts w:ascii="Times New Roman" w:hAnsi="Times New Roman" w:cs="Times New Roman"/>
          <w:sz w:val="24"/>
          <w:szCs w:val="24"/>
        </w:rPr>
        <w:t>99 Fenella Dr,</w:t>
      </w:r>
      <w:r w:rsidR="00C03F7F" w:rsidRPr="00412EC5">
        <w:rPr>
          <w:rFonts w:ascii="Times New Roman" w:hAnsi="Times New Roman" w:cs="Times New Roman"/>
          <w:sz w:val="24"/>
          <w:szCs w:val="24"/>
        </w:rPr>
        <w:tab/>
      </w:r>
      <w:r w:rsidR="00C03F7F" w:rsidRPr="00412EC5">
        <w:rPr>
          <w:rFonts w:ascii="Times New Roman" w:hAnsi="Times New Roman" w:cs="Times New Roman"/>
          <w:sz w:val="24"/>
          <w:szCs w:val="24"/>
        </w:rPr>
        <w:tab/>
      </w:r>
      <w:r w:rsidR="00C03F7F" w:rsidRPr="00412EC5">
        <w:rPr>
          <w:rFonts w:ascii="Times New Roman" w:hAnsi="Times New Roman" w:cs="Times New Roman"/>
          <w:sz w:val="24"/>
          <w:szCs w:val="24"/>
        </w:rPr>
        <w:tab/>
      </w:r>
      <w:r w:rsidR="00C03F7F" w:rsidRPr="00412EC5">
        <w:rPr>
          <w:rFonts w:ascii="Times New Roman" w:hAnsi="Times New Roman" w:cs="Times New Roman"/>
          <w:sz w:val="24"/>
          <w:szCs w:val="24"/>
        </w:rPr>
        <w:tab/>
      </w:r>
      <w:r w:rsidR="00C03F7F" w:rsidRPr="00412EC5">
        <w:rPr>
          <w:rFonts w:ascii="Times New Roman" w:hAnsi="Times New Roman" w:cs="Times New Roman"/>
          <w:sz w:val="24"/>
          <w:szCs w:val="24"/>
        </w:rPr>
        <w:tab/>
      </w:r>
      <w:r w:rsidR="00C03F7F" w:rsidRPr="00412EC5">
        <w:rPr>
          <w:rFonts w:ascii="Times New Roman" w:hAnsi="Times New Roman" w:cs="Times New Roman"/>
          <w:sz w:val="24"/>
          <w:szCs w:val="24"/>
        </w:rPr>
        <w:tab/>
      </w:r>
      <w:r w:rsidR="00C03F7F" w:rsidRPr="00412EC5">
        <w:rPr>
          <w:rFonts w:ascii="Times New Roman" w:hAnsi="Times New Roman" w:cs="Times New Roman"/>
          <w:sz w:val="24"/>
          <w:szCs w:val="24"/>
        </w:rPr>
        <w:tab/>
      </w:r>
      <w:r w:rsidR="00C03F7F" w:rsidRPr="00412EC5">
        <w:rPr>
          <w:rFonts w:ascii="Times New Roman" w:hAnsi="Times New Roman" w:cs="Times New Roman"/>
          <w:sz w:val="24"/>
          <w:szCs w:val="24"/>
        </w:rPr>
        <w:tab/>
        <w:t>919-809-3218</w:t>
      </w:r>
    </w:p>
    <w:p w14:paraId="6ED30FEB" w14:textId="77BDFFE9" w:rsidR="00CD71C0" w:rsidRPr="00412EC5" w:rsidRDefault="00CD71C0" w:rsidP="00C51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EC5">
        <w:rPr>
          <w:rFonts w:ascii="Times New Roman" w:hAnsi="Times New Roman" w:cs="Times New Roman"/>
          <w:sz w:val="24"/>
          <w:szCs w:val="24"/>
        </w:rPr>
        <w:t>Four Oaks, NC, 27524</w:t>
      </w:r>
      <w:r w:rsidR="00C03F7F" w:rsidRPr="00412EC5">
        <w:rPr>
          <w:rFonts w:ascii="Times New Roman" w:hAnsi="Times New Roman" w:cs="Times New Roman"/>
          <w:sz w:val="24"/>
          <w:szCs w:val="24"/>
        </w:rPr>
        <w:tab/>
      </w:r>
      <w:r w:rsidR="00C03F7F" w:rsidRPr="00412EC5">
        <w:rPr>
          <w:rFonts w:ascii="Times New Roman" w:hAnsi="Times New Roman" w:cs="Times New Roman"/>
          <w:sz w:val="24"/>
          <w:szCs w:val="24"/>
        </w:rPr>
        <w:tab/>
      </w:r>
      <w:r w:rsidR="00C03F7F" w:rsidRPr="00412EC5">
        <w:rPr>
          <w:rFonts w:ascii="Times New Roman" w:hAnsi="Times New Roman" w:cs="Times New Roman"/>
          <w:sz w:val="24"/>
          <w:szCs w:val="24"/>
        </w:rPr>
        <w:tab/>
      </w:r>
      <w:r w:rsidR="00C03F7F" w:rsidRPr="00412EC5">
        <w:rPr>
          <w:rFonts w:ascii="Times New Roman" w:hAnsi="Times New Roman" w:cs="Times New Roman"/>
          <w:sz w:val="24"/>
          <w:szCs w:val="24"/>
        </w:rPr>
        <w:tab/>
      </w:r>
      <w:r w:rsidR="00C03F7F" w:rsidRPr="00412EC5">
        <w:rPr>
          <w:rFonts w:ascii="Times New Roman" w:hAnsi="Times New Roman" w:cs="Times New Roman"/>
          <w:sz w:val="24"/>
          <w:szCs w:val="24"/>
        </w:rPr>
        <w:tab/>
      </w:r>
      <w:r w:rsidR="00C03F7F" w:rsidRPr="00412EC5">
        <w:rPr>
          <w:rFonts w:ascii="Times New Roman" w:hAnsi="Times New Roman" w:cs="Times New Roman"/>
          <w:sz w:val="24"/>
          <w:szCs w:val="24"/>
        </w:rPr>
        <w:tab/>
      </w:r>
      <w:hyperlink r:id="rId6" w:history="1">
        <w:r w:rsidR="002A698C" w:rsidRPr="000D3676">
          <w:rPr>
            <w:rStyle w:val="Hyperlink"/>
            <w:rFonts w:ascii="Times New Roman" w:hAnsi="Times New Roman" w:cs="Times New Roman"/>
            <w:sz w:val="24"/>
            <w:szCs w:val="24"/>
          </w:rPr>
          <w:t>Quintinstrickland6@gmail.com</w:t>
        </w:r>
      </w:hyperlink>
    </w:p>
    <w:p w14:paraId="61AF6E82" w14:textId="449C7DE7" w:rsidR="00DA0CAC" w:rsidRPr="00412EC5" w:rsidRDefault="00DA0CAC" w:rsidP="00C51E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2EC5">
        <w:rPr>
          <w:rFonts w:ascii="Times New Roman" w:hAnsi="Times New Roman" w:cs="Times New Roman"/>
          <w:b/>
          <w:bCs/>
          <w:sz w:val="24"/>
          <w:szCs w:val="24"/>
        </w:rPr>
        <w:t>───────────────────────────────────────────────────────</w:t>
      </w:r>
    </w:p>
    <w:p w14:paraId="7263B988" w14:textId="77777777" w:rsidR="00DD3CCB" w:rsidRPr="00412EC5" w:rsidRDefault="00DD3CCB" w:rsidP="00C51EC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013BF5A" w14:textId="532CA285" w:rsidR="00A637CA" w:rsidRPr="00412EC5" w:rsidRDefault="00C51ECB" w:rsidP="00C51EC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12EC5">
        <w:rPr>
          <w:rFonts w:ascii="Arial" w:hAnsi="Arial" w:cs="Arial"/>
          <w:b/>
          <w:bCs/>
          <w:sz w:val="24"/>
          <w:szCs w:val="24"/>
        </w:rPr>
        <w:t>EDUCATION</w:t>
      </w:r>
    </w:p>
    <w:p w14:paraId="7F3C9BA9" w14:textId="77777777" w:rsidR="00DD3CCB" w:rsidRPr="00412EC5" w:rsidRDefault="00DD3CCB" w:rsidP="00C51EC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F01FD06" w14:textId="56E09467" w:rsidR="005D22C8" w:rsidRPr="00412EC5" w:rsidRDefault="005D22C8" w:rsidP="00C51E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EC5">
        <w:rPr>
          <w:rFonts w:ascii="Arial" w:hAnsi="Arial" w:cs="Arial"/>
          <w:b/>
          <w:bCs/>
          <w:sz w:val="24"/>
          <w:szCs w:val="24"/>
        </w:rPr>
        <w:t xml:space="preserve">East Carolina </w:t>
      </w:r>
      <w:r w:rsidR="0020025B" w:rsidRPr="00412EC5">
        <w:rPr>
          <w:rFonts w:ascii="Arial" w:hAnsi="Arial" w:cs="Arial"/>
          <w:b/>
          <w:bCs/>
          <w:sz w:val="24"/>
          <w:szCs w:val="24"/>
        </w:rPr>
        <w:t xml:space="preserve">University College of Business, </w:t>
      </w:r>
      <w:r w:rsidR="0020025B" w:rsidRPr="00412EC5">
        <w:rPr>
          <w:rFonts w:ascii="Arial" w:hAnsi="Arial" w:cs="Arial"/>
          <w:sz w:val="24"/>
          <w:szCs w:val="24"/>
        </w:rPr>
        <w:t>Greenville, N</w:t>
      </w:r>
      <w:r w:rsidR="00B262E1" w:rsidRPr="00412EC5">
        <w:rPr>
          <w:rFonts w:ascii="Arial" w:hAnsi="Arial" w:cs="Arial"/>
          <w:sz w:val="24"/>
          <w:szCs w:val="24"/>
        </w:rPr>
        <w:t>C</w:t>
      </w:r>
      <w:r w:rsidR="00AC526E" w:rsidRPr="00412EC5">
        <w:rPr>
          <w:rFonts w:ascii="Arial" w:hAnsi="Arial" w:cs="Arial"/>
          <w:sz w:val="24"/>
          <w:szCs w:val="24"/>
        </w:rPr>
        <w:t xml:space="preserve">        </w:t>
      </w:r>
      <w:r w:rsidR="007A0DFE" w:rsidRPr="00412EC5">
        <w:rPr>
          <w:rFonts w:ascii="Arial" w:hAnsi="Arial" w:cs="Arial"/>
          <w:sz w:val="24"/>
          <w:szCs w:val="24"/>
        </w:rPr>
        <w:t xml:space="preserve">      </w:t>
      </w:r>
      <w:r w:rsidR="0000728F" w:rsidRPr="00412EC5">
        <w:rPr>
          <w:rFonts w:ascii="Arial" w:hAnsi="Arial" w:cs="Arial"/>
          <w:sz w:val="24"/>
          <w:szCs w:val="24"/>
        </w:rPr>
        <w:tab/>
      </w:r>
      <w:r w:rsidR="0000728F" w:rsidRPr="00412EC5">
        <w:rPr>
          <w:rFonts w:ascii="Arial" w:hAnsi="Arial" w:cs="Arial"/>
          <w:sz w:val="24"/>
          <w:szCs w:val="24"/>
        </w:rPr>
        <w:tab/>
      </w:r>
      <w:r w:rsidR="00860CE2" w:rsidRPr="00412EC5">
        <w:rPr>
          <w:rFonts w:ascii="Arial" w:hAnsi="Arial" w:cs="Arial"/>
          <w:sz w:val="24"/>
          <w:szCs w:val="24"/>
        </w:rPr>
        <w:t xml:space="preserve"> </w:t>
      </w:r>
      <w:r w:rsidR="00E929F6" w:rsidRPr="00412EC5">
        <w:rPr>
          <w:rFonts w:ascii="Arial" w:hAnsi="Arial" w:cs="Arial"/>
          <w:sz w:val="24"/>
          <w:szCs w:val="24"/>
        </w:rPr>
        <w:t>May 2024</w:t>
      </w:r>
      <w:r w:rsidR="00492C76" w:rsidRPr="00412EC5">
        <w:rPr>
          <w:rFonts w:ascii="Arial" w:hAnsi="Arial" w:cs="Arial"/>
          <w:sz w:val="24"/>
          <w:szCs w:val="24"/>
        </w:rPr>
        <w:t xml:space="preserve">             </w:t>
      </w:r>
    </w:p>
    <w:p w14:paraId="3228E76B" w14:textId="24B7CB24" w:rsidR="002F3E06" w:rsidRPr="00412EC5" w:rsidRDefault="00722A8B" w:rsidP="00C51E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EC5">
        <w:rPr>
          <w:rFonts w:ascii="Arial" w:hAnsi="Arial" w:cs="Arial"/>
          <w:sz w:val="24"/>
          <w:szCs w:val="24"/>
        </w:rPr>
        <w:t xml:space="preserve">Bachelor of Science in </w:t>
      </w:r>
      <w:r w:rsidR="00550965" w:rsidRPr="00412EC5">
        <w:rPr>
          <w:rFonts w:ascii="Arial" w:hAnsi="Arial" w:cs="Arial"/>
          <w:sz w:val="24"/>
          <w:szCs w:val="24"/>
        </w:rPr>
        <w:t xml:space="preserve">Business </w:t>
      </w:r>
      <w:r w:rsidR="009C2FD2" w:rsidRPr="00412EC5">
        <w:rPr>
          <w:rFonts w:ascii="Arial" w:hAnsi="Arial" w:cs="Arial"/>
          <w:sz w:val="24"/>
          <w:szCs w:val="24"/>
        </w:rPr>
        <w:t>Administration</w:t>
      </w:r>
      <w:r w:rsidR="003D0320" w:rsidRPr="00412EC5">
        <w:rPr>
          <w:rFonts w:ascii="Arial" w:hAnsi="Arial" w:cs="Arial"/>
          <w:sz w:val="24"/>
          <w:szCs w:val="24"/>
        </w:rPr>
        <w:t xml:space="preserve">, </w:t>
      </w:r>
      <w:r w:rsidR="003A38EF" w:rsidRPr="00412EC5">
        <w:rPr>
          <w:rFonts w:ascii="Arial" w:hAnsi="Arial" w:cs="Arial"/>
          <w:sz w:val="24"/>
          <w:szCs w:val="24"/>
        </w:rPr>
        <w:t>Management Information Systems</w:t>
      </w:r>
      <w:r w:rsidR="003D0320" w:rsidRPr="00412EC5">
        <w:rPr>
          <w:rFonts w:ascii="Arial" w:hAnsi="Arial" w:cs="Arial"/>
          <w:sz w:val="24"/>
          <w:szCs w:val="24"/>
        </w:rPr>
        <w:t xml:space="preserve"> </w:t>
      </w:r>
      <w:r w:rsidR="00C51ECB" w:rsidRPr="00412EC5">
        <w:rPr>
          <w:rFonts w:ascii="Arial" w:hAnsi="Arial" w:cs="Arial"/>
          <w:sz w:val="24"/>
          <w:szCs w:val="24"/>
        </w:rPr>
        <w:t>(</w:t>
      </w:r>
      <w:r w:rsidR="002F3E06" w:rsidRPr="00412EC5">
        <w:rPr>
          <w:rFonts w:ascii="Arial" w:hAnsi="Arial" w:cs="Arial"/>
          <w:sz w:val="24"/>
          <w:szCs w:val="24"/>
        </w:rPr>
        <w:t xml:space="preserve">GPA: </w:t>
      </w:r>
      <w:r w:rsidR="003D0320" w:rsidRPr="00412EC5">
        <w:rPr>
          <w:rFonts w:ascii="Arial" w:hAnsi="Arial" w:cs="Arial"/>
          <w:sz w:val="24"/>
          <w:szCs w:val="24"/>
        </w:rPr>
        <w:t>3.</w:t>
      </w:r>
      <w:r w:rsidR="009A6332" w:rsidRPr="00412EC5">
        <w:rPr>
          <w:rFonts w:ascii="Arial" w:hAnsi="Arial" w:cs="Arial"/>
          <w:sz w:val="24"/>
          <w:szCs w:val="24"/>
        </w:rPr>
        <w:t>4/4.0</w:t>
      </w:r>
      <w:r w:rsidR="00C51ECB" w:rsidRPr="00412EC5">
        <w:rPr>
          <w:rFonts w:ascii="Arial" w:hAnsi="Arial" w:cs="Arial"/>
          <w:sz w:val="24"/>
          <w:szCs w:val="24"/>
        </w:rPr>
        <w:t>)</w:t>
      </w:r>
    </w:p>
    <w:p w14:paraId="1AD36039" w14:textId="77777777" w:rsidR="00860CE2" w:rsidRPr="00412EC5" w:rsidRDefault="00860CE2" w:rsidP="00C51ECB">
      <w:pPr>
        <w:pStyle w:val="NormalWeb"/>
        <w:spacing w:before="0" w:beforeAutospacing="0" w:after="0" w:afterAutospacing="0"/>
        <w:ind w:right="360"/>
        <w:rPr>
          <w:rFonts w:ascii="Arial" w:hAnsi="Arial" w:cs="Arial"/>
          <w:b/>
          <w:bCs/>
          <w:color w:val="000000"/>
        </w:rPr>
      </w:pPr>
    </w:p>
    <w:p w14:paraId="4A7A4F7B" w14:textId="04C338DA" w:rsidR="009E2642" w:rsidRPr="00412EC5" w:rsidRDefault="00860CE2" w:rsidP="00C51ECB">
      <w:pPr>
        <w:pStyle w:val="NormalWeb"/>
        <w:spacing w:before="0" w:beforeAutospacing="0" w:after="0" w:afterAutospacing="0"/>
        <w:ind w:right="360"/>
        <w:rPr>
          <w:rFonts w:ascii="Arial" w:hAnsi="Arial" w:cs="Arial"/>
          <w:b/>
          <w:bCs/>
          <w:color w:val="000000"/>
        </w:rPr>
      </w:pPr>
      <w:r w:rsidRPr="00412EC5">
        <w:rPr>
          <w:rFonts w:ascii="Arial" w:hAnsi="Arial" w:cs="Arial"/>
          <w:b/>
          <w:bCs/>
          <w:color w:val="000000"/>
        </w:rPr>
        <w:t>TECHNICAL EXPERTISE</w:t>
      </w:r>
    </w:p>
    <w:p w14:paraId="6B9FE930" w14:textId="77777777" w:rsidR="00860CE2" w:rsidRPr="00412EC5" w:rsidRDefault="00860CE2" w:rsidP="00C51ECB">
      <w:pPr>
        <w:pStyle w:val="NormalWeb"/>
        <w:spacing w:before="0" w:beforeAutospacing="0" w:after="0" w:afterAutospacing="0"/>
        <w:ind w:right="360"/>
        <w:rPr>
          <w:rFonts w:ascii="Arial" w:hAnsi="Arial" w:cs="Arial"/>
          <w:b/>
          <w:bCs/>
          <w:color w:val="000000"/>
        </w:rPr>
      </w:pPr>
    </w:p>
    <w:p w14:paraId="0A6830CA" w14:textId="6965CFF2" w:rsidR="00B80FA9" w:rsidRPr="00412EC5" w:rsidRDefault="008845BE" w:rsidP="00C51ECB">
      <w:pPr>
        <w:pStyle w:val="NormalWeb"/>
        <w:numPr>
          <w:ilvl w:val="0"/>
          <w:numId w:val="21"/>
        </w:numPr>
        <w:spacing w:before="0" w:beforeAutospacing="0" w:after="0" w:afterAutospacing="0"/>
        <w:ind w:right="360"/>
        <w:rPr>
          <w:rFonts w:ascii="Arial" w:hAnsi="Arial" w:cs="Arial"/>
          <w:b/>
          <w:bCs/>
          <w:color w:val="000000"/>
        </w:rPr>
      </w:pPr>
      <w:r w:rsidRPr="00412EC5">
        <w:rPr>
          <w:rFonts w:ascii="Arial" w:hAnsi="Arial" w:cs="Arial"/>
          <w:b/>
          <w:bCs/>
          <w:color w:val="000000"/>
        </w:rPr>
        <w:t xml:space="preserve">Programming Language/Software Applications: </w:t>
      </w:r>
      <w:r w:rsidR="00AA06AB" w:rsidRPr="00412EC5">
        <w:rPr>
          <w:rFonts w:ascii="Arial" w:hAnsi="Arial" w:cs="Arial"/>
          <w:color w:val="000000"/>
        </w:rPr>
        <w:t>C#</w:t>
      </w:r>
      <w:r w:rsidR="00D528CD" w:rsidRPr="00412EC5">
        <w:rPr>
          <w:rFonts w:ascii="Arial" w:hAnsi="Arial" w:cs="Arial"/>
          <w:color w:val="000000"/>
        </w:rPr>
        <w:t xml:space="preserve"> (</w:t>
      </w:r>
      <w:r w:rsidR="003878A2">
        <w:rPr>
          <w:rFonts w:ascii="Arial" w:hAnsi="Arial" w:cs="Arial"/>
          <w:color w:val="000000"/>
        </w:rPr>
        <w:t>inter</w:t>
      </w:r>
      <w:r w:rsidR="006E5EBB">
        <w:rPr>
          <w:rFonts w:ascii="Arial" w:hAnsi="Arial" w:cs="Arial"/>
          <w:color w:val="000000"/>
        </w:rPr>
        <w:t>mediate</w:t>
      </w:r>
      <w:r w:rsidR="009A1C6C" w:rsidRPr="00412EC5">
        <w:rPr>
          <w:rFonts w:ascii="Arial" w:hAnsi="Arial" w:cs="Arial"/>
          <w:color w:val="000000"/>
        </w:rPr>
        <w:t>)</w:t>
      </w:r>
      <w:r w:rsidR="00AA06AB" w:rsidRPr="00412EC5">
        <w:rPr>
          <w:rFonts w:ascii="Arial" w:hAnsi="Arial" w:cs="Arial"/>
          <w:color w:val="000000"/>
        </w:rPr>
        <w:t xml:space="preserve">, Visual </w:t>
      </w:r>
      <w:r w:rsidR="00EB6291" w:rsidRPr="00412EC5">
        <w:rPr>
          <w:rFonts w:ascii="Arial" w:hAnsi="Arial" w:cs="Arial"/>
          <w:color w:val="000000"/>
        </w:rPr>
        <w:t xml:space="preserve">Studio </w:t>
      </w:r>
      <w:r w:rsidR="00110720" w:rsidRPr="00412EC5">
        <w:rPr>
          <w:rFonts w:ascii="Arial" w:hAnsi="Arial" w:cs="Arial"/>
          <w:color w:val="000000"/>
        </w:rPr>
        <w:t>Code</w:t>
      </w:r>
      <w:r w:rsidR="009A1C6C" w:rsidRPr="00412EC5">
        <w:rPr>
          <w:rFonts w:ascii="Arial" w:hAnsi="Arial" w:cs="Arial"/>
          <w:color w:val="000000"/>
        </w:rPr>
        <w:t xml:space="preserve"> (</w:t>
      </w:r>
      <w:r w:rsidR="00FF32D2" w:rsidRPr="00412EC5">
        <w:rPr>
          <w:rFonts w:ascii="Arial" w:hAnsi="Arial" w:cs="Arial"/>
          <w:color w:val="000000"/>
        </w:rPr>
        <w:t>intermediate</w:t>
      </w:r>
      <w:r w:rsidR="009A1C6C" w:rsidRPr="00412EC5">
        <w:rPr>
          <w:rFonts w:ascii="Arial" w:hAnsi="Arial" w:cs="Arial"/>
          <w:color w:val="000000"/>
        </w:rPr>
        <w:t>)</w:t>
      </w:r>
      <w:r w:rsidR="004B0F25" w:rsidRPr="00412EC5">
        <w:rPr>
          <w:rFonts w:ascii="Arial" w:hAnsi="Arial" w:cs="Arial"/>
          <w:color w:val="000000"/>
        </w:rPr>
        <w:t>, Excel</w:t>
      </w:r>
      <w:r w:rsidR="009A1C6C" w:rsidRPr="00412EC5">
        <w:rPr>
          <w:rFonts w:ascii="Arial" w:hAnsi="Arial" w:cs="Arial"/>
          <w:color w:val="000000"/>
        </w:rPr>
        <w:t xml:space="preserve"> (</w:t>
      </w:r>
      <w:r w:rsidR="00217837" w:rsidRPr="00412EC5">
        <w:rPr>
          <w:rFonts w:ascii="Arial" w:hAnsi="Arial" w:cs="Arial"/>
          <w:color w:val="000000"/>
        </w:rPr>
        <w:t>pro</w:t>
      </w:r>
      <w:r w:rsidR="00FF32D2" w:rsidRPr="00412EC5">
        <w:rPr>
          <w:rFonts w:ascii="Arial" w:hAnsi="Arial" w:cs="Arial"/>
          <w:color w:val="000000"/>
        </w:rPr>
        <w:t>ficient</w:t>
      </w:r>
      <w:r w:rsidR="009A1C6C" w:rsidRPr="00412EC5">
        <w:rPr>
          <w:rFonts w:ascii="Arial" w:hAnsi="Arial" w:cs="Arial"/>
          <w:color w:val="000000"/>
        </w:rPr>
        <w:t>)</w:t>
      </w:r>
      <w:r w:rsidR="004B0F25" w:rsidRPr="00412EC5">
        <w:rPr>
          <w:rFonts w:ascii="Arial" w:hAnsi="Arial" w:cs="Arial"/>
          <w:color w:val="000000"/>
        </w:rPr>
        <w:t>, HTML 5</w:t>
      </w:r>
      <w:r w:rsidR="009A1C6C" w:rsidRPr="00412EC5">
        <w:rPr>
          <w:rFonts w:ascii="Arial" w:hAnsi="Arial" w:cs="Arial"/>
          <w:color w:val="000000"/>
        </w:rPr>
        <w:t>(</w:t>
      </w:r>
      <w:r w:rsidR="00FF32D2" w:rsidRPr="00412EC5">
        <w:rPr>
          <w:rFonts w:ascii="Arial" w:hAnsi="Arial" w:cs="Arial"/>
          <w:color w:val="000000"/>
        </w:rPr>
        <w:t>intermediate</w:t>
      </w:r>
      <w:r w:rsidR="009A1C6C" w:rsidRPr="00412EC5">
        <w:rPr>
          <w:rFonts w:ascii="Arial" w:hAnsi="Arial" w:cs="Arial"/>
          <w:color w:val="000000"/>
        </w:rPr>
        <w:t>)</w:t>
      </w:r>
    </w:p>
    <w:p w14:paraId="1078FBA1" w14:textId="7610B26E" w:rsidR="00D4468A" w:rsidRPr="00412EC5" w:rsidRDefault="00D4468A" w:rsidP="00C51ECB">
      <w:pPr>
        <w:pStyle w:val="NormalWeb"/>
        <w:numPr>
          <w:ilvl w:val="0"/>
          <w:numId w:val="21"/>
        </w:numPr>
        <w:spacing w:before="0" w:beforeAutospacing="0" w:after="0" w:afterAutospacing="0"/>
        <w:ind w:right="360"/>
        <w:rPr>
          <w:rFonts w:ascii="Arial" w:hAnsi="Arial" w:cs="Arial"/>
          <w:b/>
          <w:bCs/>
          <w:color w:val="000000"/>
        </w:rPr>
      </w:pPr>
      <w:r w:rsidRPr="00412EC5">
        <w:rPr>
          <w:rFonts w:ascii="Arial" w:hAnsi="Arial" w:cs="Arial"/>
          <w:b/>
          <w:bCs/>
          <w:color w:val="000000"/>
        </w:rPr>
        <w:t>Hardware/software</w:t>
      </w:r>
      <w:r w:rsidR="000E3A2A" w:rsidRPr="00412EC5">
        <w:rPr>
          <w:rFonts w:ascii="Arial" w:hAnsi="Arial" w:cs="Arial"/>
          <w:b/>
          <w:bCs/>
          <w:color w:val="000000"/>
        </w:rPr>
        <w:t xml:space="preserve"> system platforms: </w:t>
      </w:r>
      <w:r w:rsidR="000E3A2A" w:rsidRPr="00412EC5">
        <w:rPr>
          <w:rFonts w:ascii="Arial" w:hAnsi="Arial" w:cs="Arial"/>
          <w:color w:val="000000"/>
        </w:rPr>
        <w:t>Cisco, Windows</w:t>
      </w:r>
      <w:r w:rsidR="000B3F53" w:rsidRPr="00412EC5">
        <w:rPr>
          <w:rFonts w:ascii="Arial" w:hAnsi="Arial" w:cs="Arial"/>
          <w:color w:val="000000"/>
        </w:rPr>
        <w:t>, Excel</w:t>
      </w:r>
    </w:p>
    <w:p w14:paraId="23EA046F" w14:textId="7F3AF8B6" w:rsidR="00245938" w:rsidRPr="00412EC5" w:rsidRDefault="00245938" w:rsidP="00C51ECB">
      <w:pPr>
        <w:pStyle w:val="NormalWeb"/>
        <w:numPr>
          <w:ilvl w:val="0"/>
          <w:numId w:val="21"/>
        </w:numPr>
        <w:spacing w:before="0" w:beforeAutospacing="0" w:after="0" w:afterAutospacing="0"/>
        <w:ind w:right="360"/>
        <w:rPr>
          <w:rFonts w:ascii="Arial" w:hAnsi="Arial" w:cs="Arial"/>
          <w:b/>
          <w:bCs/>
          <w:color w:val="000000"/>
        </w:rPr>
      </w:pPr>
      <w:r w:rsidRPr="00412EC5">
        <w:rPr>
          <w:rFonts w:ascii="Arial" w:hAnsi="Arial" w:cs="Arial"/>
          <w:b/>
          <w:bCs/>
          <w:color w:val="000000"/>
        </w:rPr>
        <w:t xml:space="preserve">Certifications: </w:t>
      </w:r>
      <w:r w:rsidR="00194937">
        <w:rPr>
          <w:rFonts w:ascii="Arial" w:hAnsi="Arial" w:cs="Arial"/>
          <w:color w:val="000000"/>
        </w:rPr>
        <w:t>AWS C</w:t>
      </w:r>
      <w:r w:rsidR="003878A2">
        <w:rPr>
          <w:rFonts w:ascii="Arial" w:hAnsi="Arial" w:cs="Arial"/>
          <w:color w:val="000000"/>
        </w:rPr>
        <w:t>loud Practitioner (in-progress)</w:t>
      </w:r>
    </w:p>
    <w:p w14:paraId="5945922F" w14:textId="77777777" w:rsidR="00860CE2" w:rsidRPr="00412EC5" w:rsidRDefault="00860CE2" w:rsidP="00C51ECB">
      <w:pPr>
        <w:pStyle w:val="NormalWeb"/>
        <w:spacing w:before="0" w:beforeAutospacing="0" w:after="0" w:afterAutospacing="0"/>
        <w:ind w:right="360"/>
        <w:rPr>
          <w:rFonts w:ascii="Arial" w:hAnsi="Arial" w:cs="Arial"/>
          <w:b/>
          <w:bCs/>
          <w:color w:val="000000"/>
        </w:rPr>
      </w:pPr>
    </w:p>
    <w:p w14:paraId="06AD68E4" w14:textId="3B37D6D2" w:rsidR="00FF49BB" w:rsidRPr="00412EC5" w:rsidRDefault="00860CE2" w:rsidP="00C51ECB">
      <w:pPr>
        <w:pStyle w:val="NormalWeb"/>
        <w:spacing w:before="0" w:beforeAutospacing="0" w:after="0" w:afterAutospacing="0"/>
        <w:ind w:right="360"/>
        <w:rPr>
          <w:rFonts w:ascii="Arial" w:hAnsi="Arial" w:cs="Arial"/>
          <w:b/>
          <w:bCs/>
          <w:color w:val="000000"/>
        </w:rPr>
      </w:pPr>
      <w:r w:rsidRPr="00412EC5">
        <w:rPr>
          <w:rFonts w:ascii="Arial" w:hAnsi="Arial" w:cs="Arial"/>
          <w:b/>
          <w:bCs/>
          <w:color w:val="000000"/>
        </w:rPr>
        <w:t>TECHNICAL EXPERIENCE</w:t>
      </w:r>
    </w:p>
    <w:p w14:paraId="6EC263F4" w14:textId="77777777" w:rsidR="00860CE2" w:rsidRPr="00412EC5" w:rsidRDefault="00860CE2" w:rsidP="00C51ECB">
      <w:pPr>
        <w:pStyle w:val="NormalWeb"/>
        <w:spacing w:before="0" w:beforeAutospacing="0" w:after="0" w:afterAutospacing="0"/>
        <w:ind w:right="360"/>
        <w:rPr>
          <w:rFonts w:ascii="Arial" w:hAnsi="Arial" w:cs="Arial"/>
          <w:b/>
          <w:bCs/>
          <w:color w:val="000000"/>
        </w:rPr>
      </w:pPr>
    </w:p>
    <w:p w14:paraId="51483E4D" w14:textId="6482FD00" w:rsidR="005B4147" w:rsidRPr="00412EC5" w:rsidRDefault="00310DD9" w:rsidP="00C51ECB">
      <w:pPr>
        <w:pStyle w:val="NormalWeb"/>
        <w:spacing w:before="0" w:beforeAutospacing="0" w:after="0" w:afterAutospacing="0"/>
        <w:ind w:right="36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Brannin Charters, LLC</w:t>
      </w:r>
      <w:r w:rsidR="006C221B" w:rsidRPr="00412EC5">
        <w:rPr>
          <w:rFonts w:ascii="Arial" w:hAnsi="Arial" w:cs="Arial"/>
          <w:b/>
          <w:bCs/>
          <w:color w:val="000000"/>
        </w:rPr>
        <w:t>,</w:t>
      </w:r>
      <w:r w:rsidR="006C221B" w:rsidRPr="00412EC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il</w:t>
      </w:r>
      <w:r w:rsidR="00291810">
        <w:rPr>
          <w:rFonts w:ascii="Arial" w:hAnsi="Arial" w:cs="Arial"/>
          <w:color w:val="000000"/>
        </w:rPr>
        <w:t>mington</w:t>
      </w:r>
      <w:r w:rsidR="006C221B" w:rsidRPr="00412EC5">
        <w:rPr>
          <w:rFonts w:ascii="Arial" w:hAnsi="Arial" w:cs="Arial"/>
          <w:color w:val="000000"/>
        </w:rPr>
        <w:t xml:space="preserve">, NC </w:t>
      </w:r>
      <w:r w:rsidR="00DA305B" w:rsidRPr="00412EC5">
        <w:rPr>
          <w:rFonts w:ascii="Arial" w:hAnsi="Arial" w:cs="Arial"/>
          <w:color w:val="000000"/>
        </w:rPr>
        <w:t>(In progress)</w:t>
      </w:r>
    </w:p>
    <w:p w14:paraId="6CBE254F" w14:textId="3BBB1A33" w:rsidR="006C221B" w:rsidRPr="00412EC5" w:rsidRDefault="00246D83" w:rsidP="00C51ECB">
      <w:pPr>
        <w:pStyle w:val="NormalWeb"/>
        <w:numPr>
          <w:ilvl w:val="0"/>
          <w:numId w:val="28"/>
        </w:numPr>
        <w:spacing w:before="0" w:beforeAutospacing="0" w:after="0" w:afterAutospacing="0"/>
        <w:ind w:right="360"/>
        <w:rPr>
          <w:rFonts w:ascii="Arial" w:hAnsi="Arial" w:cs="Arial"/>
          <w:color w:val="000000"/>
        </w:rPr>
      </w:pPr>
      <w:r w:rsidRPr="00412EC5">
        <w:rPr>
          <w:rFonts w:ascii="Arial" w:hAnsi="Arial" w:cs="Arial"/>
          <w:color w:val="000000"/>
        </w:rPr>
        <w:t xml:space="preserve">Effectively </w:t>
      </w:r>
      <w:r w:rsidR="008F3268" w:rsidRPr="00412EC5">
        <w:rPr>
          <w:rFonts w:ascii="Arial" w:hAnsi="Arial" w:cs="Arial"/>
          <w:color w:val="000000"/>
        </w:rPr>
        <w:t xml:space="preserve">applying system analysis techniques to evaluate and improve </w:t>
      </w:r>
    </w:p>
    <w:p w14:paraId="1B83F6E0" w14:textId="4378F353" w:rsidR="00DA5AF2" w:rsidRDefault="00DA5AF2" w:rsidP="00C51ECB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12EC5">
        <w:rPr>
          <w:rFonts w:ascii="Arial" w:hAnsi="Arial" w:cs="Arial"/>
          <w:sz w:val="24"/>
          <w:szCs w:val="24"/>
        </w:rPr>
        <w:t>Collaboratively designing systems for the clients</w:t>
      </w:r>
    </w:p>
    <w:p w14:paraId="5585BE9A" w14:textId="64716EE7" w:rsidR="00D90135" w:rsidRDefault="00D90135" w:rsidP="00C51ECB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ied </w:t>
      </w:r>
      <w:r w:rsidR="00382C77">
        <w:rPr>
          <w:rFonts w:ascii="Arial" w:hAnsi="Arial" w:cs="Arial"/>
          <w:sz w:val="24"/>
          <w:szCs w:val="24"/>
        </w:rPr>
        <w:t xml:space="preserve">business requirements, user requirements, functional requirements, and non-functional requirements </w:t>
      </w:r>
      <w:r w:rsidR="00546AB2">
        <w:rPr>
          <w:rFonts w:ascii="Arial" w:hAnsi="Arial" w:cs="Arial"/>
          <w:sz w:val="24"/>
          <w:szCs w:val="24"/>
        </w:rPr>
        <w:t xml:space="preserve">of the system </w:t>
      </w:r>
    </w:p>
    <w:p w14:paraId="37F7F361" w14:textId="67F17F4B" w:rsidR="00546AB2" w:rsidRPr="00412EC5" w:rsidRDefault="00221546" w:rsidP="00C51ECB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awing </w:t>
      </w:r>
      <w:r w:rsidR="00E55D09">
        <w:rPr>
          <w:rFonts w:ascii="Arial" w:hAnsi="Arial" w:cs="Arial"/>
          <w:sz w:val="24"/>
          <w:szCs w:val="24"/>
        </w:rPr>
        <w:t xml:space="preserve">interface structure diagrams for the entire </w:t>
      </w:r>
      <w:r w:rsidR="003A17C7">
        <w:rPr>
          <w:rFonts w:ascii="Arial" w:hAnsi="Arial" w:cs="Arial"/>
          <w:sz w:val="24"/>
          <w:szCs w:val="24"/>
        </w:rPr>
        <w:t>webpage</w:t>
      </w:r>
    </w:p>
    <w:p w14:paraId="6B2E1CC8" w14:textId="77777777" w:rsidR="00F97EB7" w:rsidRPr="00412EC5" w:rsidRDefault="00F97EB7" w:rsidP="00C51EC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1B5C1DC" w14:textId="44584336" w:rsidR="00FC30FF" w:rsidRPr="00412EC5" w:rsidRDefault="00860CE2" w:rsidP="00C51EC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12EC5">
        <w:rPr>
          <w:rFonts w:ascii="Arial" w:hAnsi="Arial" w:cs="Arial"/>
          <w:b/>
          <w:bCs/>
          <w:sz w:val="24"/>
          <w:szCs w:val="24"/>
        </w:rPr>
        <w:t>WORK EXPERIENCE</w:t>
      </w:r>
    </w:p>
    <w:p w14:paraId="5A5DE38A" w14:textId="77777777" w:rsidR="00860CE2" w:rsidRPr="00412EC5" w:rsidRDefault="00860CE2" w:rsidP="00C51EC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2384E9A" w14:textId="2F3B69ED" w:rsidR="00DD3CCB" w:rsidRPr="00412EC5" w:rsidRDefault="00651481" w:rsidP="00C51ECB">
      <w:pPr>
        <w:pStyle w:val="NormalWeb"/>
        <w:spacing w:before="0" w:beforeAutospacing="0" w:after="0" w:afterAutospacing="0"/>
        <w:ind w:right="360"/>
        <w:rPr>
          <w:rFonts w:ascii="Arial" w:hAnsi="Arial" w:cs="Arial"/>
          <w:color w:val="000000"/>
        </w:rPr>
      </w:pPr>
      <w:r w:rsidRPr="00412EC5">
        <w:rPr>
          <w:rFonts w:ascii="Arial" w:hAnsi="Arial" w:cs="Arial"/>
          <w:b/>
          <w:bCs/>
          <w:color w:val="000000"/>
        </w:rPr>
        <w:t>Longhorn Steakhouse</w:t>
      </w:r>
      <w:r w:rsidRPr="00412EC5">
        <w:rPr>
          <w:rFonts w:ascii="Arial" w:hAnsi="Arial" w:cs="Arial"/>
          <w:color w:val="000000"/>
        </w:rPr>
        <w:t>, Greenville, NC                </w:t>
      </w:r>
      <w:r w:rsidR="00E23E8E" w:rsidRPr="00412EC5">
        <w:rPr>
          <w:rFonts w:ascii="Arial" w:hAnsi="Arial" w:cs="Arial"/>
          <w:color w:val="000000"/>
        </w:rPr>
        <w:tab/>
      </w:r>
      <w:r w:rsidR="00E23E8E" w:rsidRPr="00412EC5">
        <w:rPr>
          <w:rFonts w:ascii="Arial" w:hAnsi="Arial" w:cs="Arial"/>
          <w:color w:val="000000"/>
        </w:rPr>
        <w:tab/>
        <w:t>November 2022 –</w:t>
      </w:r>
      <w:r w:rsidR="00D473D9">
        <w:rPr>
          <w:rFonts w:ascii="Arial" w:hAnsi="Arial" w:cs="Arial"/>
          <w:color w:val="000000"/>
        </w:rPr>
        <w:t xml:space="preserve"> </w:t>
      </w:r>
      <w:r w:rsidR="00E23E8E" w:rsidRPr="00412EC5">
        <w:rPr>
          <w:rFonts w:ascii="Arial" w:hAnsi="Arial" w:cs="Arial"/>
          <w:color w:val="000000"/>
        </w:rPr>
        <w:t>Present</w:t>
      </w:r>
    </w:p>
    <w:p w14:paraId="578E158C" w14:textId="77777777" w:rsidR="002A698C" w:rsidRDefault="00E23E8E" w:rsidP="00C51ECB">
      <w:pPr>
        <w:pStyle w:val="NormalWeb"/>
        <w:spacing w:before="0" w:beforeAutospacing="0" w:after="0" w:afterAutospacing="0"/>
        <w:ind w:right="360"/>
        <w:rPr>
          <w:rFonts w:ascii="Arial" w:hAnsi="Arial" w:cs="Arial"/>
          <w:color w:val="000000"/>
        </w:rPr>
      </w:pPr>
      <w:r w:rsidRPr="00412EC5">
        <w:rPr>
          <w:rFonts w:ascii="Arial" w:hAnsi="Arial" w:cs="Arial"/>
          <w:color w:val="000000"/>
        </w:rPr>
        <w:t xml:space="preserve"> </w:t>
      </w:r>
    </w:p>
    <w:p w14:paraId="0281C8D6" w14:textId="0BC9CB6F" w:rsidR="00FF30BB" w:rsidRPr="002A698C" w:rsidRDefault="00651481" w:rsidP="00C51ECB">
      <w:pPr>
        <w:pStyle w:val="NormalWeb"/>
        <w:spacing w:before="0" w:beforeAutospacing="0" w:after="0" w:afterAutospacing="0"/>
        <w:ind w:right="360"/>
        <w:rPr>
          <w:rFonts w:ascii="Arial" w:hAnsi="Arial" w:cs="Arial"/>
          <w:b/>
          <w:bCs/>
          <w:color w:val="000000"/>
        </w:rPr>
      </w:pPr>
      <w:r w:rsidRPr="002A698C">
        <w:rPr>
          <w:rFonts w:ascii="Arial" w:hAnsi="Arial" w:cs="Arial"/>
          <w:b/>
          <w:bCs/>
          <w:color w:val="000000"/>
        </w:rPr>
        <w:t>Host</w:t>
      </w:r>
    </w:p>
    <w:p w14:paraId="4B74A451" w14:textId="097A593F" w:rsidR="00A02BA4" w:rsidRPr="00412EC5" w:rsidRDefault="00B77DE3" w:rsidP="00C51ECB">
      <w:pPr>
        <w:pStyle w:val="NormalWeb"/>
        <w:numPr>
          <w:ilvl w:val="0"/>
          <w:numId w:val="21"/>
        </w:numPr>
        <w:spacing w:before="0" w:beforeAutospacing="0" w:after="0" w:afterAutospacing="0"/>
        <w:ind w:right="360"/>
        <w:rPr>
          <w:rFonts w:ascii="Arial" w:hAnsi="Arial" w:cs="Arial"/>
          <w:color w:val="000000"/>
        </w:rPr>
      </w:pPr>
      <w:r w:rsidRPr="00412EC5">
        <w:rPr>
          <w:rFonts w:ascii="Arial" w:hAnsi="Arial" w:cs="Arial"/>
        </w:rPr>
        <w:t xml:space="preserve">Managed an average of 155 in-person and telephone </w:t>
      </w:r>
      <w:r w:rsidR="007B5A4F" w:rsidRPr="00412EC5">
        <w:rPr>
          <w:rFonts w:ascii="Arial" w:hAnsi="Arial" w:cs="Arial"/>
        </w:rPr>
        <w:t>guest’s inquiries per customer service request and reservation booking</w:t>
      </w:r>
    </w:p>
    <w:p w14:paraId="7C3B1692" w14:textId="75E5B58C" w:rsidR="00AE028E" w:rsidRPr="00412EC5" w:rsidRDefault="00AE028E" w:rsidP="00C51ECB">
      <w:pPr>
        <w:pStyle w:val="NormalWeb"/>
        <w:numPr>
          <w:ilvl w:val="0"/>
          <w:numId w:val="21"/>
        </w:numPr>
        <w:spacing w:before="0" w:beforeAutospacing="0" w:after="0" w:afterAutospacing="0"/>
        <w:ind w:right="360"/>
        <w:rPr>
          <w:rFonts w:ascii="Arial" w:hAnsi="Arial" w:cs="Arial"/>
        </w:rPr>
      </w:pPr>
      <w:r w:rsidRPr="00412EC5">
        <w:rPr>
          <w:rFonts w:ascii="Arial" w:hAnsi="Arial" w:cs="Arial"/>
        </w:rPr>
        <w:t xml:space="preserve">Assign work tasks and coordinate activities </w:t>
      </w:r>
      <w:r w:rsidR="00EB2E23" w:rsidRPr="00412EC5">
        <w:rPr>
          <w:rFonts w:ascii="Arial" w:hAnsi="Arial" w:cs="Arial"/>
        </w:rPr>
        <w:t xml:space="preserve">of </w:t>
      </w:r>
      <w:r w:rsidR="00DB515B" w:rsidRPr="00412EC5">
        <w:rPr>
          <w:rFonts w:ascii="Arial" w:hAnsi="Arial" w:cs="Arial"/>
        </w:rPr>
        <w:t>dining</w:t>
      </w:r>
      <w:r w:rsidR="00EB2E23" w:rsidRPr="00412EC5">
        <w:rPr>
          <w:rFonts w:ascii="Arial" w:hAnsi="Arial" w:cs="Arial"/>
        </w:rPr>
        <w:t xml:space="preserve"> room personnel to ensure prompt and courteous service to customers </w:t>
      </w:r>
    </w:p>
    <w:p w14:paraId="76138AAB" w14:textId="11EEE6DF" w:rsidR="003D47AA" w:rsidRPr="00412EC5" w:rsidRDefault="00BB37A5" w:rsidP="00C51ECB">
      <w:pPr>
        <w:pStyle w:val="NormalWeb"/>
        <w:numPr>
          <w:ilvl w:val="0"/>
          <w:numId w:val="21"/>
        </w:numPr>
        <w:spacing w:before="0" w:beforeAutospacing="0" w:after="0" w:afterAutospacing="0"/>
        <w:ind w:right="360"/>
        <w:rPr>
          <w:rFonts w:ascii="Arial" w:hAnsi="Arial" w:cs="Arial"/>
        </w:rPr>
      </w:pPr>
      <w:r w:rsidRPr="00412EC5">
        <w:rPr>
          <w:rFonts w:ascii="Arial" w:hAnsi="Arial" w:cs="Arial"/>
        </w:rPr>
        <w:t xml:space="preserve">Responded to </w:t>
      </w:r>
      <w:r w:rsidR="00C326B0" w:rsidRPr="00412EC5">
        <w:rPr>
          <w:rFonts w:ascii="Arial" w:hAnsi="Arial" w:cs="Arial"/>
        </w:rPr>
        <w:t>guests’</w:t>
      </w:r>
      <w:r w:rsidRPr="00412EC5">
        <w:rPr>
          <w:rFonts w:ascii="Arial" w:hAnsi="Arial" w:cs="Arial"/>
        </w:rPr>
        <w:t xml:space="preserve"> inquiries and guests in a timely</w:t>
      </w:r>
      <w:r w:rsidR="00D06B78" w:rsidRPr="00412EC5">
        <w:rPr>
          <w:rFonts w:ascii="Arial" w:hAnsi="Arial" w:cs="Arial"/>
        </w:rPr>
        <w:t>, friendly, and efficient manner</w:t>
      </w:r>
      <w:r w:rsidR="003D47AA" w:rsidRPr="00412EC5">
        <w:rPr>
          <w:rFonts w:ascii="Arial" w:hAnsi="Arial" w:cs="Arial"/>
          <w:color w:val="000000"/>
        </w:rPr>
        <w:tab/>
      </w:r>
    </w:p>
    <w:p w14:paraId="2FC0DCCD" w14:textId="77777777" w:rsidR="00860CE2" w:rsidRPr="00412EC5" w:rsidRDefault="00860CE2" w:rsidP="00C51EC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6E93FE6" w14:textId="7B7417C5" w:rsidR="008340AB" w:rsidRPr="00412EC5" w:rsidRDefault="00860CE2" w:rsidP="00C51EC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12EC5">
        <w:rPr>
          <w:rFonts w:ascii="Arial" w:hAnsi="Arial" w:cs="Arial"/>
          <w:b/>
          <w:bCs/>
          <w:sz w:val="24"/>
          <w:szCs w:val="24"/>
        </w:rPr>
        <w:t>ACTIVITIES AND HONORS</w:t>
      </w:r>
    </w:p>
    <w:p w14:paraId="597625FA" w14:textId="182DE554" w:rsidR="00E92ABB" w:rsidRPr="00412EC5" w:rsidRDefault="006E5EBB" w:rsidP="00C51ECB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CU men’s club soccer </w:t>
      </w:r>
      <w:r w:rsidR="00485FF0">
        <w:rPr>
          <w:rFonts w:ascii="Arial" w:hAnsi="Arial" w:cs="Arial"/>
          <w:sz w:val="24"/>
          <w:szCs w:val="24"/>
        </w:rPr>
        <w:tab/>
      </w:r>
      <w:r w:rsidR="00485FF0">
        <w:rPr>
          <w:rFonts w:ascii="Arial" w:hAnsi="Arial" w:cs="Arial"/>
          <w:sz w:val="24"/>
          <w:szCs w:val="24"/>
        </w:rPr>
        <w:tab/>
      </w:r>
      <w:r w:rsidR="00485FF0">
        <w:rPr>
          <w:rFonts w:ascii="Arial" w:hAnsi="Arial" w:cs="Arial"/>
          <w:sz w:val="24"/>
          <w:szCs w:val="24"/>
        </w:rPr>
        <w:tab/>
      </w:r>
      <w:r w:rsidR="00485FF0">
        <w:rPr>
          <w:rFonts w:ascii="Arial" w:hAnsi="Arial" w:cs="Arial"/>
          <w:sz w:val="24"/>
          <w:szCs w:val="24"/>
        </w:rPr>
        <w:tab/>
      </w:r>
      <w:r w:rsidR="00485FF0">
        <w:rPr>
          <w:rFonts w:ascii="Arial" w:hAnsi="Arial" w:cs="Arial"/>
          <w:sz w:val="24"/>
          <w:szCs w:val="24"/>
        </w:rPr>
        <w:tab/>
      </w:r>
      <w:r w:rsidR="007A09A3">
        <w:rPr>
          <w:rFonts w:ascii="Arial" w:hAnsi="Arial" w:cs="Arial"/>
          <w:sz w:val="24"/>
          <w:szCs w:val="24"/>
        </w:rPr>
        <w:t>August 2020 - Present</w:t>
      </w:r>
    </w:p>
    <w:p w14:paraId="6C607E2B" w14:textId="4C098850" w:rsidR="00123B67" w:rsidRPr="00412EC5" w:rsidRDefault="006E5EBB" w:rsidP="00C51ECB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nor ro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A09A3">
        <w:rPr>
          <w:rFonts w:ascii="Arial" w:hAnsi="Arial" w:cs="Arial"/>
          <w:sz w:val="24"/>
          <w:szCs w:val="24"/>
        </w:rPr>
        <w:tab/>
      </w:r>
      <w:r w:rsidR="007A09A3">
        <w:rPr>
          <w:rFonts w:ascii="Arial" w:hAnsi="Arial" w:cs="Arial"/>
          <w:sz w:val="24"/>
          <w:szCs w:val="24"/>
        </w:rPr>
        <w:tab/>
      </w:r>
      <w:r w:rsidR="009A676C">
        <w:rPr>
          <w:rFonts w:ascii="Arial" w:hAnsi="Arial" w:cs="Arial"/>
          <w:sz w:val="24"/>
          <w:szCs w:val="24"/>
        </w:rPr>
        <w:t>December</w:t>
      </w:r>
      <w:r w:rsidR="0095680E">
        <w:rPr>
          <w:rFonts w:ascii="Arial" w:hAnsi="Arial" w:cs="Arial"/>
          <w:sz w:val="24"/>
          <w:szCs w:val="24"/>
        </w:rPr>
        <w:t xml:space="preserve"> 202</w:t>
      </w:r>
      <w:r w:rsidR="009A676C">
        <w:rPr>
          <w:rFonts w:ascii="Arial" w:hAnsi="Arial" w:cs="Arial"/>
          <w:sz w:val="24"/>
          <w:szCs w:val="24"/>
        </w:rPr>
        <w:t>1</w:t>
      </w:r>
      <w:r w:rsidR="00BF43BA">
        <w:rPr>
          <w:rFonts w:ascii="Arial" w:hAnsi="Arial" w:cs="Arial"/>
          <w:sz w:val="24"/>
          <w:szCs w:val="24"/>
        </w:rPr>
        <w:t xml:space="preserve"> -</w:t>
      </w:r>
      <w:r w:rsidR="0074168D">
        <w:rPr>
          <w:rFonts w:ascii="Arial" w:hAnsi="Arial" w:cs="Arial"/>
          <w:sz w:val="24"/>
          <w:szCs w:val="24"/>
        </w:rPr>
        <w:t xml:space="preserve"> </w:t>
      </w:r>
      <w:r w:rsidR="00BF43BA">
        <w:rPr>
          <w:rFonts w:ascii="Arial" w:hAnsi="Arial" w:cs="Arial"/>
          <w:sz w:val="24"/>
          <w:szCs w:val="24"/>
        </w:rPr>
        <w:t>Present</w:t>
      </w:r>
    </w:p>
    <w:p w14:paraId="228FB9D0" w14:textId="703212D6" w:rsidR="00DB21B3" w:rsidRPr="00412EC5" w:rsidRDefault="00485FF0" w:rsidP="00485FF0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veland Middle School Soccer/Basketball camp</w:t>
      </w:r>
      <w:r w:rsidR="00300909" w:rsidRPr="00412EC5">
        <w:rPr>
          <w:rFonts w:ascii="Arial" w:hAnsi="Arial" w:cs="Arial"/>
          <w:sz w:val="24"/>
          <w:szCs w:val="24"/>
        </w:rPr>
        <w:tab/>
      </w:r>
      <w:r w:rsidR="007A09A3">
        <w:rPr>
          <w:rFonts w:ascii="Arial" w:hAnsi="Arial" w:cs="Arial"/>
          <w:sz w:val="24"/>
          <w:szCs w:val="24"/>
        </w:rPr>
        <w:t>June 2018 - Present</w:t>
      </w:r>
      <w:r w:rsidR="00EE713A" w:rsidRPr="00412EC5">
        <w:rPr>
          <w:rFonts w:ascii="Arial" w:hAnsi="Arial" w:cs="Arial"/>
          <w:sz w:val="24"/>
          <w:szCs w:val="24"/>
        </w:rPr>
        <w:t xml:space="preserve">                        </w:t>
      </w:r>
    </w:p>
    <w:p w14:paraId="29BFD0F1" w14:textId="77777777" w:rsidR="00024656" w:rsidRPr="00860CE2" w:rsidRDefault="00024656" w:rsidP="00C51ECB">
      <w:pPr>
        <w:spacing w:after="0"/>
        <w:rPr>
          <w:rFonts w:ascii="Arial" w:hAnsi="Arial" w:cs="Arial"/>
        </w:rPr>
      </w:pPr>
    </w:p>
    <w:p w14:paraId="449B7ACB" w14:textId="77777777" w:rsidR="0021112D" w:rsidRPr="00860CE2" w:rsidRDefault="0021112D" w:rsidP="00C51ECB">
      <w:pPr>
        <w:spacing w:after="0"/>
        <w:rPr>
          <w:rFonts w:ascii="Arial" w:hAnsi="Arial" w:cs="Arial"/>
        </w:rPr>
      </w:pPr>
    </w:p>
    <w:sectPr w:rsidR="0021112D" w:rsidRPr="00860CE2" w:rsidSect="00317E21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8C6"/>
    <w:multiLevelType w:val="hybridMultilevel"/>
    <w:tmpl w:val="DECAA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A7D39"/>
    <w:multiLevelType w:val="hybridMultilevel"/>
    <w:tmpl w:val="9A90F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9458B"/>
    <w:multiLevelType w:val="hybridMultilevel"/>
    <w:tmpl w:val="5C64C5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68230AC"/>
    <w:multiLevelType w:val="hybridMultilevel"/>
    <w:tmpl w:val="155CC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43A72"/>
    <w:multiLevelType w:val="hybridMultilevel"/>
    <w:tmpl w:val="D19E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E7FFA"/>
    <w:multiLevelType w:val="hybridMultilevel"/>
    <w:tmpl w:val="3850A96A"/>
    <w:lvl w:ilvl="0" w:tplc="3BE663AC">
      <w:start w:val="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432A1"/>
    <w:multiLevelType w:val="hybridMultilevel"/>
    <w:tmpl w:val="0A1E9228"/>
    <w:lvl w:ilvl="0" w:tplc="3BE663AC">
      <w:start w:val="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67488"/>
    <w:multiLevelType w:val="hybridMultilevel"/>
    <w:tmpl w:val="11F2E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D654CA"/>
    <w:multiLevelType w:val="hybridMultilevel"/>
    <w:tmpl w:val="0860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F7795D"/>
    <w:multiLevelType w:val="hybridMultilevel"/>
    <w:tmpl w:val="559A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70576"/>
    <w:multiLevelType w:val="hybridMultilevel"/>
    <w:tmpl w:val="F8BE4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851A0"/>
    <w:multiLevelType w:val="multilevel"/>
    <w:tmpl w:val="3EF8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2F1E80"/>
    <w:multiLevelType w:val="hybridMultilevel"/>
    <w:tmpl w:val="AADA04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2573DE2"/>
    <w:multiLevelType w:val="hybridMultilevel"/>
    <w:tmpl w:val="94921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BF7AF0"/>
    <w:multiLevelType w:val="hybridMultilevel"/>
    <w:tmpl w:val="466CF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5306D"/>
    <w:multiLevelType w:val="hybridMultilevel"/>
    <w:tmpl w:val="1A56C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E7B68"/>
    <w:multiLevelType w:val="hybridMultilevel"/>
    <w:tmpl w:val="15665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17283"/>
    <w:multiLevelType w:val="hybridMultilevel"/>
    <w:tmpl w:val="C890E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17620"/>
    <w:multiLevelType w:val="hybridMultilevel"/>
    <w:tmpl w:val="F6F01044"/>
    <w:lvl w:ilvl="0" w:tplc="BB9016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12182"/>
    <w:multiLevelType w:val="hybridMultilevel"/>
    <w:tmpl w:val="60F2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A3E1F"/>
    <w:multiLevelType w:val="hybridMultilevel"/>
    <w:tmpl w:val="F1282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E5B4B"/>
    <w:multiLevelType w:val="hybridMultilevel"/>
    <w:tmpl w:val="16285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86D8D"/>
    <w:multiLevelType w:val="hybridMultilevel"/>
    <w:tmpl w:val="0B66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86BA6"/>
    <w:multiLevelType w:val="hybridMultilevel"/>
    <w:tmpl w:val="2F983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E738CB"/>
    <w:multiLevelType w:val="hybridMultilevel"/>
    <w:tmpl w:val="09B4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C01FA"/>
    <w:multiLevelType w:val="hybridMultilevel"/>
    <w:tmpl w:val="E7C4C750"/>
    <w:lvl w:ilvl="0" w:tplc="0409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26" w15:restartNumberingAfterBreak="0">
    <w:nsid w:val="75727404"/>
    <w:multiLevelType w:val="hybridMultilevel"/>
    <w:tmpl w:val="A19E9528"/>
    <w:lvl w:ilvl="0" w:tplc="FAB0F3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B7E62"/>
    <w:multiLevelType w:val="hybridMultilevel"/>
    <w:tmpl w:val="8B7A5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53CC7"/>
    <w:multiLevelType w:val="hybridMultilevel"/>
    <w:tmpl w:val="C4B259B2"/>
    <w:lvl w:ilvl="0" w:tplc="040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num w:numId="1" w16cid:durableId="72823727">
    <w:abstractNumId w:val="22"/>
  </w:num>
  <w:num w:numId="2" w16cid:durableId="1565798844">
    <w:abstractNumId w:val="8"/>
  </w:num>
  <w:num w:numId="3" w16cid:durableId="1333144401">
    <w:abstractNumId w:val="24"/>
  </w:num>
  <w:num w:numId="4" w16cid:durableId="2060281364">
    <w:abstractNumId w:val="17"/>
  </w:num>
  <w:num w:numId="5" w16cid:durableId="582761824">
    <w:abstractNumId w:val="10"/>
  </w:num>
  <w:num w:numId="6" w16cid:durableId="1146362781">
    <w:abstractNumId w:val="4"/>
  </w:num>
  <w:num w:numId="7" w16cid:durableId="1603099777">
    <w:abstractNumId w:val="1"/>
  </w:num>
  <w:num w:numId="8" w16cid:durableId="1676809592">
    <w:abstractNumId w:val="16"/>
  </w:num>
  <w:num w:numId="9" w16cid:durableId="1943951636">
    <w:abstractNumId w:val="7"/>
  </w:num>
  <w:num w:numId="10" w16cid:durableId="1296715069">
    <w:abstractNumId w:val="23"/>
  </w:num>
  <w:num w:numId="11" w16cid:durableId="787744042">
    <w:abstractNumId w:val="9"/>
  </w:num>
  <w:num w:numId="12" w16cid:durableId="488524503">
    <w:abstractNumId w:val="14"/>
  </w:num>
  <w:num w:numId="13" w16cid:durableId="235013264">
    <w:abstractNumId w:val="12"/>
  </w:num>
  <w:num w:numId="14" w16cid:durableId="734357145">
    <w:abstractNumId w:val="13"/>
  </w:num>
  <w:num w:numId="15" w16cid:durableId="434908082">
    <w:abstractNumId w:val="27"/>
  </w:num>
  <w:num w:numId="16" w16cid:durableId="1859926185">
    <w:abstractNumId w:val="28"/>
  </w:num>
  <w:num w:numId="17" w16cid:durableId="950740923">
    <w:abstractNumId w:val="25"/>
  </w:num>
  <w:num w:numId="18" w16cid:durableId="787772690">
    <w:abstractNumId w:val="0"/>
  </w:num>
  <w:num w:numId="19" w16cid:durableId="618337590">
    <w:abstractNumId w:val="18"/>
  </w:num>
  <w:num w:numId="20" w16cid:durableId="1584681034">
    <w:abstractNumId w:val="26"/>
  </w:num>
  <w:num w:numId="21" w16cid:durableId="386417558">
    <w:abstractNumId w:val="2"/>
  </w:num>
  <w:num w:numId="22" w16cid:durableId="1009600837">
    <w:abstractNumId w:val="5"/>
  </w:num>
  <w:num w:numId="23" w16cid:durableId="336470288">
    <w:abstractNumId w:val="6"/>
  </w:num>
  <w:num w:numId="24" w16cid:durableId="1698039624">
    <w:abstractNumId w:val="3"/>
  </w:num>
  <w:num w:numId="25" w16cid:durableId="1175194830">
    <w:abstractNumId w:val="20"/>
  </w:num>
  <w:num w:numId="26" w16cid:durableId="1902599043">
    <w:abstractNumId w:val="21"/>
  </w:num>
  <w:num w:numId="27" w16cid:durableId="116875976">
    <w:abstractNumId w:val="15"/>
  </w:num>
  <w:num w:numId="28" w16cid:durableId="1873373240">
    <w:abstractNumId w:val="19"/>
  </w:num>
  <w:num w:numId="29" w16cid:durableId="10041691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F1"/>
    <w:rsid w:val="0000599D"/>
    <w:rsid w:val="0000728F"/>
    <w:rsid w:val="00011338"/>
    <w:rsid w:val="00012058"/>
    <w:rsid w:val="000131CF"/>
    <w:rsid w:val="00014E10"/>
    <w:rsid w:val="00016FB5"/>
    <w:rsid w:val="0002103B"/>
    <w:rsid w:val="0002253F"/>
    <w:rsid w:val="000227FA"/>
    <w:rsid w:val="00024656"/>
    <w:rsid w:val="0002768B"/>
    <w:rsid w:val="0003161C"/>
    <w:rsid w:val="00036D36"/>
    <w:rsid w:val="00041D87"/>
    <w:rsid w:val="000607E5"/>
    <w:rsid w:val="000660A8"/>
    <w:rsid w:val="0007023C"/>
    <w:rsid w:val="00085126"/>
    <w:rsid w:val="00093464"/>
    <w:rsid w:val="000B02B0"/>
    <w:rsid w:val="000B3F53"/>
    <w:rsid w:val="000B4969"/>
    <w:rsid w:val="000B73CA"/>
    <w:rsid w:val="000C317E"/>
    <w:rsid w:val="000D799E"/>
    <w:rsid w:val="000E3A2A"/>
    <w:rsid w:val="000E57AD"/>
    <w:rsid w:val="000F39F2"/>
    <w:rsid w:val="00107594"/>
    <w:rsid w:val="00110720"/>
    <w:rsid w:val="00123AFE"/>
    <w:rsid w:val="00123B67"/>
    <w:rsid w:val="00131867"/>
    <w:rsid w:val="00143F3D"/>
    <w:rsid w:val="001856EC"/>
    <w:rsid w:val="00187CE0"/>
    <w:rsid w:val="00187F65"/>
    <w:rsid w:val="00194937"/>
    <w:rsid w:val="001B4331"/>
    <w:rsid w:val="001B59A7"/>
    <w:rsid w:val="001D2E35"/>
    <w:rsid w:val="001D4EE7"/>
    <w:rsid w:val="001E4A93"/>
    <w:rsid w:val="001E7892"/>
    <w:rsid w:val="001E7977"/>
    <w:rsid w:val="001F4E76"/>
    <w:rsid w:val="0020025B"/>
    <w:rsid w:val="00203791"/>
    <w:rsid w:val="0021112D"/>
    <w:rsid w:val="00215B0B"/>
    <w:rsid w:val="002174F1"/>
    <w:rsid w:val="00217837"/>
    <w:rsid w:val="00221546"/>
    <w:rsid w:val="00233813"/>
    <w:rsid w:val="00234C55"/>
    <w:rsid w:val="00234CD0"/>
    <w:rsid w:val="002372F5"/>
    <w:rsid w:val="002376F1"/>
    <w:rsid w:val="00243BAF"/>
    <w:rsid w:val="00245938"/>
    <w:rsid w:val="00246D83"/>
    <w:rsid w:val="002577E8"/>
    <w:rsid w:val="00257837"/>
    <w:rsid w:val="002701EC"/>
    <w:rsid w:val="00276008"/>
    <w:rsid w:val="00291810"/>
    <w:rsid w:val="002A12D7"/>
    <w:rsid w:val="002A676F"/>
    <w:rsid w:val="002A698C"/>
    <w:rsid w:val="002C3C3D"/>
    <w:rsid w:val="002C5C2D"/>
    <w:rsid w:val="002C7D3F"/>
    <w:rsid w:val="002D6658"/>
    <w:rsid w:val="002E579B"/>
    <w:rsid w:val="002F3E06"/>
    <w:rsid w:val="00300909"/>
    <w:rsid w:val="0031085D"/>
    <w:rsid w:val="00310DD9"/>
    <w:rsid w:val="00313284"/>
    <w:rsid w:val="00317E21"/>
    <w:rsid w:val="00333E58"/>
    <w:rsid w:val="00361664"/>
    <w:rsid w:val="0036656B"/>
    <w:rsid w:val="0037391E"/>
    <w:rsid w:val="003824E6"/>
    <w:rsid w:val="00382C77"/>
    <w:rsid w:val="00383CEC"/>
    <w:rsid w:val="00387145"/>
    <w:rsid w:val="003878A2"/>
    <w:rsid w:val="003901D1"/>
    <w:rsid w:val="00394E8F"/>
    <w:rsid w:val="003A17C7"/>
    <w:rsid w:val="003A1D70"/>
    <w:rsid w:val="003A38EF"/>
    <w:rsid w:val="003B0928"/>
    <w:rsid w:val="003C6AA5"/>
    <w:rsid w:val="003D0320"/>
    <w:rsid w:val="003D050E"/>
    <w:rsid w:val="003D47AA"/>
    <w:rsid w:val="003D59CC"/>
    <w:rsid w:val="003D7A6D"/>
    <w:rsid w:val="003E1F63"/>
    <w:rsid w:val="003E7027"/>
    <w:rsid w:val="003F253F"/>
    <w:rsid w:val="003F6CFC"/>
    <w:rsid w:val="00412EC5"/>
    <w:rsid w:val="00413A5E"/>
    <w:rsid w:val="00417B57"/>
    <w:rsid w:val="00420B46"/>
    <w:rsid w:val="00433B40"/>
    <w:rsid w:val="00441749"/>
    <w:rsid w:val="004446AC"/>
    <w:rsid w:val="00460D34"/>
    <w:rsid w:val="00471757"/>
    <w:rsid w:val="0047276C"/>
    <w:rsid w:val="00485FF0"/>
    <w:rsid w:val="00492C76"/>
    <w:rsid w:val="00496718"/>
    <w:rsid w:val="004A3FD3"/>
    <w:rsid w:val="004B0F25"/>
    <w:rsid w:val="004B4964"/>
    <w:rsid w:val="004C0926"/>
    <w:rsid w:val="004C2BE8"/>
    <w:rsid w:val="004D32E0"/>
    <w:rsid w:val="004E0393"/>
    <w:rsid w:val="004E635A"/>
    <w:rsid w:val="004F18F4"/>
    <w:rsid w:val="00544D49"/>
    <w:rsid w:val="00546AB2"/>
    <w:rsid w:val="00550965"/>
    <w:rsid w:val="005603DA"/>
    <w:rsid w:val="00560A70"/>
    <w:rsid w:val="00573A8F"/>
    <w:rsid w:val="00584FA4"/>
    <w:rsid w:val="00587069"/>
    <w:rsid w:val="0059176C"/>
    <w:rsid w:val="00593B9E"/>
    <w:rsid w:val="005B4147"/>
    <w:rsid w:val="005B760E"/>
    <w:rsid w:val="005D0C55"/>
    <w:rsid w:val="005D22C8"/>
    <w:rsid w:val="005E7CBB"/>
    <w:rsid w:val="0060584F"/>
    <w:rsid w:val="00622508"/>
    <w:rsid w:val="006309E6"/>
    <w:rsid w:val="00636B73"/>
    <w:rsid w:val="00651481"/>
    <w:rsid w:val="00662251"/>
    <w:rsid w:val="00686C0E"/>
    <w:rsid w:val="006A17EE"/>
    <w:rsid w:val="006B0FFD"/>
    <w:rsid w:val="006C0FC2"/>
    <w:rsid w:val="006C221B"/>
    <w:rsid w:val="006C232A"/>
    <w:rsid w:val="006D0328"/>
    <w:rsid w:val="006E3726"/>
    <w:rsid w:val="006E5EBB"/>
    <w:rsid w:val="006F3A4B"/>
    <w:rsid w:val="006F559D"/>
    <w:rsid w:val="00722A8B"/>
    <w:rsid w:val="00726434"/>
    <w:rsid w:val="00730E6C"/>
    <w:rsid w:val="00731F2B"/>
    <w:rsid w:val="0074168D"/>
    <w:rsid w:val="00742096"/>
    <w:rsid w:val="007433C1"/>
    <w:rsid w:val="0074614E"/>
    <w:rsid w:val="00754BD3"/>
    <w:rsid w:val="007717E4"/>
    <w:rsid w:val="0078653A"/>
    <w:rsid w:val="00786AD7"/>
    <w:rsid w:val="00786E89"/>
    <w:rsid w:val="00791DCA"/>
    <w:rsid w:val="00797408"/>
    <w:rsid w:val="007A09A3"/>
    <w:rsid w:val="007A0DFE"/>
    <w:rsid w:val="007A7446"/>
    <w:rsid w:val="007B152C"/>
    <w:rsid w:val="007B5A4F"/>
    <w:rsid w:val="007C7FCC"/>
    <w:rsid w:val="007D2DDA"/>
    <w:rsid w:val="007E5E48"/>
    <w:rsid w:val="00804518"/>
    <w:rsid w:val="008217C5"/>
    <w:rsid w:val="00831C14"/>
    <w:rsid w:val="008340AB"/>
    <w:rsid w:val="008351A7"/>
    <w:rsid w:val="0084760E"/>
    <w:rsid w:val="008565D5"/>
    <w:rsid w:val="00860CE2"/>
    <w:rsid w:val="00875477"/>
    <w:rsid w:val="00880206"/>
    <w:rsid w:val="00881B8A"/>
    <w:rsid w:val="008845BE"/>
    <w:rsid w:val="008A7754"/>
    <w:rsid w:val="008B36E3"/>
    <w:rsid w:val="008D583C"/>
    <w:rsid w:val="008D7799"/>
    <w:rsid w:val="008F3268"/>
    <w:rsid w:val="008F3ACF"/>
    <w:rsid w:val="00903AD7"/>
    <w:rsid w:val="00906CAC"/>
    <w:rsid w:val="009162D0"/>
    <w:rsid w:val="0093130A"/>
    <w:rsid w:val="00952FE7"/>
    <w:rsid w:val="0095680E"/>
    <w:rsid w:val="0096635B"/>
    <w:rsid w:val="00982493"/>
    <w:rsid w:val="00990C36"/>
    <w:rsid w:val="009A1C6C"/>
    <w:rsid w:val="009A333C"/>
    <w:rsid w:val="009A3840"/>
    <w:rsid w:val="009A6332"/>
    <w:rsid w:val="009A676C"/>
    <w:rsid w:val="009C1883"/>
    <w:rsid w:val="009C2FD2"/>
    <w:rsid w:val="009D5E66"/>
    <w:rsid w:val="009E22CC"/>
    <w:rsid w:val="009E2642"/>
    <w:rsid w:val="00A02BA4"/>
    <w:rsid w:val="00A034C9"/>
    <w:rsid w:val="00A235C6"/>
    <w:rsid w:val="00A302F0"/>
    <w:rsid w:val="00A428BC"/>
    <w:rsid w:val="00A637CA"/>
    <w:rsid w:val="00A67109"/>
    <w:rsid w:val="00A94043"/>
    <w:rsid w:val="00AA06AB"/>
    <w:rsid w:val="00AB0B7E"/>
    <w:rsid w:val="00AB7B6B"/>
    <w:rsid w:val="00AC4E4E"/>
    <w:rsid w:val="00AC526E"/>
    <w:rsid w:val="00AD444A"/>
    <w:rsid w:val="00AD6740"/>
    <w:rsid w:val="00AE028E"/>
    <w:rsid w:val="00AE2D3F"/>
    <w:rsid w:val="00AE60F8"/>
    <w:rsid w:val="00AF0F4A"/>
    <w:rsid w:val="00AF1707"/>
    <w:rsid w:val="00AF2053"/>
    <w:rsid w:val="00B03365"/>
    <w:rsid w:val="00B05398"/>
    <w:rsid w:val="00B21B33"/>
    <w:rsid w:val="00B24728"/>
    <w:rsid w:val="00B262E1"/>
    <w:rsid w:val="00B321D1"/>
    <w:rsid w:val="00B5047A"/>
    <w:rsid w:val="00B77DE3"/>
    <w:rsid w:val="00B80FA9"/>
    <w:rsid w:val="00BA1B14"/>
    <w:rsid w:val="00BA266B"/>
    <w:rsid w:val="00BA3922"/>
    <w:rsid w:val="00BB37A5"/>
    <w:rsid w:val="00BC5860"/>
    <w:rsid w:val="00BD1E96"/>
    <w:rsid w:val="00BF1D5C"/>
    <w:rsid w:val="00BF43BA"/>
    <w:rsid w:val="00BF4ACA"/>
    <w:rsid w:val="00C03F7F"/>
    <w:rsid w:val="00C108DB"/>
    <w:rsid w:val="00C1754C"/>
    <w:rsid w:val="00C22F3B"/>
    <w:rsid w:val="00C2429C"/>
    <w:rsid w:val="00C303B4"/>
    <w:rsid w:val="00C326B0"/>
    <w:rsid w:val="00C33EA1"/>
    <w:rsid w:val="00C40482"/>
    <w:rsid w:val="00C43CFF"/>
    <w:rsid w:val="00C4551F"/>
    <w:rsid w:val="00C51ECB"/>
    <w:rsid w:val="00C52D33"/>
    <w:rsid w:val="00C60790"/>
    <w:rsid w:val="00C64EAA"/>
    <w:rsid w:val="00C66CCB"/>
    <w:rsid w:val="00C80D02"/>
    <w:rsid w:val="00C82307"/>
    <w:rsid w:val="00C87F17"/>
    <w:rsid w:val="00C94467"/>
    <w:rsid w:val="00C97D72"/>
    <w:rsid w:val="00CD5EAC"/>
    <w:rsid w:val="00CD71C0"/>
    <w:rsid w:val="00CD7F15"/>
    <w:rsid w:val="00D0653F"/>
    <w:rsid w:val="00D0670F"/>
    <w:rsid w:val="00D06B78"/>
    <w:rsid w:val="00D1620A"/>
    <w:rsid w:val="00D42EE2"/>
    <w:rsid w:val="00D43614"/>
    <w:rsid w:val="00D4468A"/>
    <w:rsid w:val="00D473D9"/>
    <w:rsid w:val="00D528CD"/>
    <w:rsid w:val="00D73288"/>
    <w:rsid w:val="00D90135"/>
    <w:rsid w:val="00DA0CAC"/>
    <w:rsid w:val="00DA305B"/>
    <w:rsid w:val="00DA477E"/>
    <w:rsid w:val="00DA5AF2"/>
    <w:rsid w:val="00DB21B3"/>
    <w:rsid w:val="00DB469F"/>
    <w:rsid w:val="00DB515B"/>
    <w:rsid w:val="00DC6504"/>
    <w:rsid w:val="00DD3CCB"/>
    <w:rsid w:val="00DD7369"/>
    <w:rsid w:val="00DE027E"/>
    <w:rsid w:val="00E143E5"/>
    <w:rsid w:val="00E23E8E"/>
    <w:rsid w:val="00E26B55"/>
    <w:rsid w:val="00E43B41"/>
    <w:rsid w:val="00E4761F"/>
    <w:rsid w:val="00E54880"/>
    <w:rsid w:val="00E55D09"/>
    <w:rsid w:val="00E62CAD"/>
    <w:rsid w:val="00E72AAC"/>
    <w:rsid w:val="00E929F6"/>
    <w:rsid w:val="00E92ABB"/>
    <w:rsid w:val="00EA58CF"/>
    <w:rsid w:val="00EB2E23"/>
    <w:rsid w:val="00EB6291"/>
    <w:rsid w:val="00EB7EEE"/>
    <w:rsid w:val="00EC2B30"/>
    <w:rsid w:val="00EC6693"/>
    <w:rsid w:val="00EC6E3D"/>
    <w:rsid w:val="00EE469A"/>
    <w:rsid w:val="00EE713A"/>
    <w:rsid w:val="00EF029E"/>
    <w:rsid w:val="00EF212E"/>
    <w:rsid w:val="00F12A9F"/>
    <w:rsid w:val="00F21EBB"/>
    <w:rsid w:val="00F24768"/>
    <w:rsid w:val="00F310A9"/>
    <w:rsid w:val="00F42C24"/>
    <w:rsid w:val="00F56235"/>
    <w:rsid w:val="00F612FC"/>
    <w:rsid w:val="00F6275B"/>
    <w:rsid w:val="00F6320F"/>
    <w:rsid w:val="00F706B0"/>
    <w:rsid w:val="00F83CCB"/>
    <w:rsid w:val="00F84086"/>
    <w:rsid w:val="00F97EB7"/>
    <w:rsid w:val="00FA3A9E"/>
    <w:rsid w:val="00FA4953"/>
    <w:rsid w:val="00FA7E1F"/>
    <w:rsid w:val="00FB41AB"/>
    <w:rsid w:val="00FC30FF"/>
    <w:rsid w:val="00FF000F"/>
    <w:rsid w:val="00FF30BB"/>
    <w:rsid w:val="00FF32D2"/>
    <w:rsid w:val="00FF38F3"/>
    <w:rsid w:val="00FF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53430C"/>
  <w15:chartTrackingRefBased/>
  <w15:docId w15:val="{0249B4E4-6383-4502-8A91-1BF7F93C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32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2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03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3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73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Quintinstrickland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9E781-6A12-4CAA-9EC6-10C6C6F2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</Pages>
  <Words>189</Words>
  <Characters>1376</Characters>
  <Application>Microsoft Office Word</Application>
  <DocSecurity>0</DocSecurity>
  <Lines>4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in Strickland</dc:creator>
  <cp:keywords/>
  <dc:description/>
  <cp:lastModifiedBy>Quintin Strickland</cp:lastModifiedBy>
  <cp:revision>359</cp:revision>
  <dcterms:created xsi:type="dcterms:W3CDTF">2022-08-26T15:09:00Z</dcterms:created>
  <dcterms:modified xsi:type="dcterms:W3CDTF">2023-11-06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19ad3e8728e6a2e9c900422ad52f8addc3cf6b72035977e876fc5cbb83036d</vt:lpwstr>
  </property>
</Properties>
</file>